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F16765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</w:t>
      </w:r>
      <w:r w:rsidR="00BB7F52">
        <w:rPr>
          <w:rFonts w:ascii="Times New Roman" w:hAnsi="Times New Roman"/>
          <w:sz w:val="22"/>
          <w:szCs w:val="22"/>
        </w:rPr>
        <w:t>2</w:t>
      </w:r>
      <w:r w:rsidR="005D5DDB">
        <w:rPr>
          <w:rFonts w:ascii="Times New Roman" w:hAnsi="Times New Roman"/>
          <w:sz w:val="22"/>
          <w:szCs w:val="22"/>
        </w:rPr>
        <w:t>5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51"/>
        <w:gridCol w:w="2927"/>
        <w:gridCol w:w="665"/>
        <w:gridCol w:w="1036"/>
        <w:gridCol w:w="2680"/>
        <w:gridCol w:w="13"/>
      </w:tblGrid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5D5DDB" w:rsidP="005D5DD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2 de julho</w:t>
            </w:r>
            <w:r w:rsidR="007125F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5D5DD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00 às 1</w:t>
            </w:r>
            <w:r w:rsidR="005D5DDB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h00</w:t>
            </w:r>
          </w:p>
        </w:tc>
      </w:tr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EA4D7E" w:rsidTr="00092B02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EA4D7E" w:rsidRDefault="007125FC" w:rsidP="00092B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F0472F" w:rsidRPr="00264FDC" w:rsidTr="00092B0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0472F" w:rsidRPr="00264FDC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72F" w:rsidRPr="00264FDC" w:rsidRDefault="00F0472F" w:rsidP="00092B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E534F" w:rsidRPr="00264FDC" w:rsidTr="004F4624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264FDC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14454D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4454D">
              <w:rPr>
                <w:rFonts w:ascii="Times New Roman" w:eastAsia="MS Mincho" w:hAnsi="Times New Roman"/>
                <w:sz w:val="22"/>
                <w:szCs w:val="22"/>
              </w:rPr>
              <w:t xml:space="preserve">Carlos Fabiano </w:t>
            </w:r>
            <w:r w:rsidR="00832C82">
              <w:rPr>
                <w:rFonts w:ascii="Times New Roman" w:eastAsia="MS Mincho" w:hAnsi="Times New Roman"/>
                <w:sz w:val="22"/>
                <w:szCs w:val="22"/>
              </w:rPr>
              <w:t xml:space="preserve">Santos </w:t>
            </w:r>
            <w:r w:rsidRPr="0014454D">
              <w:rPr>
                <w:rFonts w:ascii="Times New Roman" w:eastAsia="MS Mincho" w:hAnsi="Times New Roman"/>
                <w:sz w:val="22"/>
                <w:szCs w:val="22"/>
              </w:rPr>
              <w:t>Pitz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14454D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4454D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CE534F" w:rsidRPr="00264FDC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264FDC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264FDC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264FDC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E534F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264FDC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14454D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4454D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14454D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4454D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CE534F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264FDC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264FDC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264FDC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A3074" w:rsidRPr="00264FDC" w:rsidTr="00755077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074" w:rsidRPr="00264FDC" w:rsidRDefault="003A3074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074" w:rsidRPr="00264FDC" w:rsidRDefault="003A3074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ristina Espíndol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omo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Varga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074" w:rsidRPr="00264FDC" w:rsidRDefault="003A3074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 Substituta</w:t>
            </w:r>
          </w:p>
        </w:tc>
      </w:tr>
      <w:tr w:rsidR="003A3074" w:rsidRPr="00264FDC" w:rsidTr="00755077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074" w:rsidRDefault="003A3074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074" w:rsidRDefault="003A3074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074" w:rsidRDefault="003A3074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Geral da Mesa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7939D1" w:rsidRDefault="00CE534F" w:rsidP="00CE534F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C5183" w:rsidRDefault="00CE534F" w:rsidP="00CE534F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FC0076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4C5183" w:rsidRDefault="00CE534F" w:rsidP="00CE53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 três 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conselheiros presentes para o início da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s 09h05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gistrada a ausência justificada do conselheiro Clovis.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C5183" w:rsidRDefault="00CE534F" w:rsidP="00CE534F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a</w:t>
            </w:r>
            <w:r w:rsidRPr="00FB057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reunião anterior</w:t>
            </w:r>
          </w:p>
        </w:tc>
      </w:tr>
      <w:tr w:rsidR="00CE534F" w:rsidRPr="00DE7C6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DE7C63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E7C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DE7C63" w:rsidRDefault="00CE534F" w:rsidP="00CE53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7C63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DE7C63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E7C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DE7C63" w:rsidRDefault="00CE534F" w:rsidP="00CE53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E7C63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C5183" w:rsidRDefault="00CE534F" w:rsidP="00CE534F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E534F" w:rsidRPr="004C5183" w:rsidTr="00E82DB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E534F" w:rsidRPr="00596F39" w:rsidRDefault="00CE534F" w:rsidP="00CE53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ovada a pauta apresentada previamente.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C5183" w:rsidRDefault="00CE534F" w:rsidP="00CE534F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34F" w:rsidRPr="00437046" w:rsidTr="00AD117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4F" w:rsidRPr="00E86CF0" w:rsidRDefault="00CE534F" w:rsidP="00CE534F">
            <w:pPr>
              <w:pStyle w:val="PargrafodaLista"/>
              <w:numPr>
                <w:ilvl w:val="0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6CF0">
              <w:rPr>
                <w:rFonts w:ascii="Times New Roman" w:hAnsi="Times New Roman"/>
                <w:b/>
                <w:sz w:val="22"/>
                <w:szCs w:val="22"/>
              </w:rPr>
              <w:t>Análise dos Anexos da proposta de Plano de Cargos e Salários do CAU/RS</w:t>
            </w:r>
          </w:p>
        </w:tc>
      </w:tr>
      <w:tr w:rsidR="00CE534F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37046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34F" w:rsidRPr="00437046" w:rsidRDefault="00CE534F" w:rsidP="00CE534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E534F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37046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34F" w:rsidRPr="00437046" w:rsidRDefault="00CE534F" w:rsidP="00CE534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E534F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37046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Default="00CE534F" w:rsidP="00CE53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revisa o documento do Plano de Cargos e Salários compilado com as propostas da COA. São analisados os Anexos I, II e III.</w:t>
            </w:r>
          </w:p>
          <w:p w:rsidR="00CE534F" w:rsidRDefault="00CE534F" w:rsidP="00CE53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nexo I traz o </w:t>
            </w:r>
            <w:r w:rsidRPr="00E81AB4">
              <w:rPr>
                <w:rFonts w:ascii="Times New Roman" w:hAnsi="Times New Roman"/>
                <w:sz w:val="22"/>
                <w:szCs w:val="22"/>
              </w:rPr>
              <w:t xml:space="preserve">Quadro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E81AB4">
              <w:rPr>
                <w:rFonts w:ascii="Times New Roman" w:hAnsi="Times New Roman"/>
                <w:sz w:val="22"/>
                <w:szCs w:val="22"/>
              </w:rPr>
              <w:t xml:space="preserve">e Cargos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E81AB4">
              <w:rPr>
                <w:rFonts w:ascii="Times New Roman" w:hAnsi="Times New Roman"/>
                <w:sz w:val="22"/>
                <w:szCs w:val="22"/>
              </w:rPr>
              <w:t xml:space="preserve"> Salários do CAU/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igente, conforme estrutura organizacional atual.</w:t>
            </w:r>
          </w:p>
          <w:p w:rsidR="00CE534F" w:rsidRDefault="00CE534F" w:rsidP="00CE53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nexo II se refere ao Organograma Funcional aprovado pelo Plenário do CAU/RS em fevereiro deste ano. A comissão reanalisa as propostas de organograma discutidas no primeiro trimestre e valida a proposta da Presidência recebida em 15/03/2018.</w:t>
            </w:r>
          </w:p>
          <w:p w:rsidR="00CE534F" w:rsidRPr="00437046" w:rsidRDefault="00CE534F" w:rsidP="00CE53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nexo III é a </w:t>
            </w:r>
            <w:r w:rsidRPr="00B550F6">
              <w:rPr>
                <w:rFonts w:ascii="Times New Roman" w:hAnsi="Times New Roman"/>
                <w:sz w:val="22"/>
                <w:szCs w:val="22"/>
              </w:rPr>
              <w:t xml:space="preserve">Avaliação de Desempenho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B550F6">
              <w:rPr>
                <w:rFonts w:ascii="Times New Roman" w:hAnsi="Times New Roman"/>
                <w:sz w:val="22"/>
                <w:szCs w:val="22"/>
              </w:rPr>
              <w:t xml:space="preserve"> Disposições e </w:t>
            </w:r>
            <w:r>
              <w:rPr>
                <w:rFonts w:ascii="Times New Roman" w:hAnsi="Times New Roman"/>
                <w:sz w:val="22"/>
                <w:szCs w:val="22"/>
              </w:rPr>
              <w:t>Procedimentos, aprovada pelo Plenário do CAU/RS em julho de 2017. A comissão revisa o texto e propõe algumas alterações, que são anotadas no arquivo do documento.</w:t>
            </w:r>
          </w:p>
        </w:tc>
      </w:tr>
      <w:tr w:rsidR="00CE534F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37046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437046" w:rsidRDefault="00CE534F" w:rsidP="00CE53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orando COA nº 008/2018 ao Presidente Tiago, solicitando reunião conjunta entre COA, CPFI e Conselho Diretor para discussão do Anexo I do PCS-CAU/RS.</w:t>
            </w:r>
          </w:p>
        </w:tc>
      </w:tr>
      <w:tr w:rsidR="00CE534F" w:rsidRPr="00BD65AB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BD65AB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BD65AB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34F" w:rsidRPr="00BD65AB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BD65AB" w:rsidRDefault="00CE534F" w:rsidP="00CE534F">
            <w:pPr>
              <w:pStyle w:val="PargrafodaLista"/>
              <w:numPr>
                <w:ilvl w:val="0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48D8">
              <w:rPr>
                <w:rFonts w:ascii="Times New Roman" w:hAnsi="Times New Roman"/>
                <w:b/>
                <w:sz w:val="22"/>
                <w:szCs w:val="22"/>
              </w:rPr>
              <w:t>Análise da proposta de Acordo Coletivo do CAU/RS</w:t>
            </w:r>
          </w:p>
        </w:tc>
      </w:tr>
      <w:tr w:rsidR="00CE534F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34F" w:rsidRPr="00437046" w:rsidRDefault="00CE534F" w:rsidP="00CE534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E534F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34F" w:rsidRPr="00437046" w:rsidRDefault="00CE534F" w:rsidP="00CE534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F92F6F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2F6F" w:rsidRPr="004C5183" w:rsidRDefault="00F92F6F" w:rsidP="00F92F6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F6F" w:rsidRPr="00C052C9" w:rsidRDefault="00F92F6F" w:rsidP="00F92F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tratado nesta reunião.</w:t>
            </w:r>
          </w:p>
        </w:tc>
      </w:tr>
      <w:tr w:rsidR="00F92F6F" w:rsidRPr="004C5183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2F6F" w:rsidRPr="004C5183" w:rsidRDefault="00F92F6F" w:rsidP="00F92F6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F6F" w:rsidRPr="00C052C9" w:rsidRDefault="00F92F6F" w:rsidP="00F92F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na próxima reunião.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34F" w:rsidRPr="007939D1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7939D1" w:rsidRDefault="00CE534F" w:rsidP="00CE534F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34F" w:rsidRPr="00044DD9" w:rsidRDefault="00CE534F" w:rsidP="00CE534F">
            <w:pPr>
              <w:rPr>
                <w:rFonts w:ascii="Times New Roman" w:hAnsi="Times New Roman"/>
                <w:sz w:val="22"/>
                <w:szCs w:val="22"/>
              </w:rPr>
            </w:pPr>
            <w:r w:rsidRPr="00BD65A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34F" w:rsidRPr="00044DD9" w:rsidRDefault="00CE534F" w:rsidP="00CE534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C052C9" w:rsidRDefault="00623BC2" w:rsidP="00CE53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tratado nesta reunião.</w:t>
            </w:r>
          </w:p>
        </w:tc>
      </w:tr>
      <w:tr w:rsidR="00CE534F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4F" w:rsidRPr="00C052C9" w:rsidRDefault="00623BC2" w:rsidP="003843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ter acompanhamento da pendência.</w:t>
            </w:r>
          </w:p>
        </w:tc>
      </w:tr>
      <w:tr w:rsidR="00CE534F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34F" w:rsidRPr="004C5183" w:rsidTr="00BB1A7A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C5183" w:rsidRDefault="00CE534F" w:rsidP="00CE534F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E534F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4F" w:rsidRPr="004C5183" w:rsidRDefault="00CE534F" w:rsidP="00CE534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34F" w:rsidRPr="00F92F6F" w:rsidTr="00BB1A7A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4F" w:rsidRPr="00F92F6F" w:rsidRDefault="00F92F6F" w:rsidP="00CE534F">
            <w:pPr>
              <w:pStyle w:val="PargrafodaLista"/>
              <w:numPr>
                <w:ilvl w:val="0"/>
                <w:numId w:val="4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2F6F">
              <w:rPr>
                <w:rFonts w:ascii="Times New Roman" w:hAnsi="Times New Roman"/>
                <w:b/>
                <w:sz w:val="22"/>
                <w:szCs w:val="22"/>
              </w:rPr>
              <w:t>Assuntos pendentes – reuniões anteriores</w:t>
            </w:r>
          </w:p>
        </w:tc>
      </w:tr>
      <w:tr w:rsidR="007A68DD" w:rsidRPr="004C5183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68DD" w:rsidRPr="004C5183" w:rsidRDefault="007A68DD" w:rsidP="005036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68DD" w:rsidRPr="004C5183" w:rsidRDefault="007A68DD" w:rsidP="005036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34F" w:rsidRPr="00437046" w:rsidTr="00BB1A7A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4F" w:rsidRPr="00175101" w:rsidRDefault="00CE534F" w:rsidP="00855962">
            <w:pPr>
              <w:pStyle w:val="PargrafodaLista"/>
              <w:numPr>
                <w:ilvl w:val="1"/>
                <w:numId w:val="45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r w:rsidRPr="0060525B">
              <w:rPr>
                <w:rFonts w:ascii="Times New Roman" w:hAnsi="Times New Roman"/>
                <w:b/>
                <w:sz w:val="22"/>
                <w:szCs w:val="22"/>
              </w:rPr>
              <w:t>Análise de admissão de entidade no CEAU-CAU/RS – Processo Administrativo n° 094/2018: Requerimento “Sala de Arquitetos”</w:t>
            </w:r>
          </w:p>
        </w:tc>
      </w:tr>
      <w:tr w:rsidR="00CE534F" w:rsidRPr="00437046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37046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34F" w:rsidRPr="00437046" w:rsidRDefault="00CE534F" w:rsidP="00CE534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E534F" w:rsidRPr="00437046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4F" w:rsidRPr="00437046" w:rsidRDefault="00CE534F" w:rsidP="00CE53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534F" w:rsidRPr="00437046" w:rsidRDefault="00CE534F" w:rsidP="00CE534F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441EAC" w:rsidRPr="00437046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37046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EAC" w:rsidRPr="00C052C9" w:rsidRDefault="00441EAC" w:rsidP="00441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ecret</w:t>
            </w:r>
            <w:r>
              <w:rPr>
                <w:rFonts w:ascii="Times New Roman" w:hAnsi="Times New Roman"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ia Josiane inform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após recebida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statada </w:t>
            </w:r>
            <w:r>
              <w:rPr>
                <w:rFonts w:ascii="Times New Roman" w:hAnsi="Times New Roman"/>
                <w:sz w:val="22"/>
                <w:szCs w:val="22"/>
              </w:rPr>
              <w:t>pendência na documentação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ouv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lig</w:t>
            </w:r>
            <w:r>
              <w:rPr>
                <w:rFonts w:ascii="Times New Roman" w:hAnsi="Times New Roman"/>
                <w:sz w:val="22"/>
                <w:szCs w:val="22"/>
              </w:rPr>
              <w:t>ência para complementação do material</w:t>
            </w:r>
            <w:r>
              <w:rPr>
                <w:rFonts w:ascii="Times New Roman" w:hAnsi="Times New Roman"/>
                <w:sz w:val="22"/>
                <w:szCs w:val="22"/>
              </w:rPr>
              <w:t>, cujo prazo está vigente.</w:t>
            </w:r>
          </w:p>
        </w:tc>
      </w:tr>
      <w:tr w:rsidR="00441EAC" w:rsidRPr="00437046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37046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EAC" w:rsidRPr="00C052C9" w:rsidRDefault="00441EAC" w:rsidP="00441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r recebimento do material pela Secretaria Geral da Mesa.</w:t>
            </w:r>
          </w:p>
        </w:tc>
      </w:tr>
      <w:tr w:rsidR="00441EAC" w:rsidRPr="00BD65AB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EAC" w:rsidRPr="00BD65AB" w:rsidRDefault="00441EAC" w:rsidP="00441E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EAC" w:rsidRPr="00BD65AB" w:rsidRDefault="00441EAC" w:rsidP="00441E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EAC" w:rsidRPr="00BD65AB" w:rsidTr="00BB1A7A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BD65AB" w:rsidRDefault="00441EAC" w:rsidP="00855962">
            <w:pPr>
              <w:pStyle w:val="PargrafodaLista"/>
              <w:numPr>
                <w:ilvl w:val="1"/>
                <w:numId w:val="45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0525B">
              <w:rPr>
                <w:rFonts w:ascii="Times New Roman" w:hAnsi="Times New Roman"/>
                <w:b/>
                <w:sz w:val="22"/>
                <w:szCs w:val="22"/>
              </w:rPr>
              <w:t>Análise da documentação de regularidade das entidades do CEAU-CAU/RS</w:t>
            </w:r>
          </w:p>
        </w:tc>
      </w:tr>
      <w:tr w:rsidR="00441EAC" w:rsidRPr="00BD65AB" w:rsidTr="00BB1A7A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EAC" w:rsidRPr="00437046" w:rsidRDefault="00441EAC" w:rsidP="00441EA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441EAC" w:rsidRPr="00BD65AB" w:rsidTr="00BB1A7A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EAC" w:rsidRPr="00437046" w:rsidRDefault="00441EAC" w:rsidP="00441EA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441EAC" w:rsidRPr="00BD65AB" w:rsidTr="00BB1A7A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EAC" w:rsidRPr="00C052C9" w:rsidRDefault="00441EAC" w:rsidP="00441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dem ao item anterior.</w:t>
            </w:r>
          </w:p>
        </w:tc>
      </w:tr>
      <w:tr w:rsidR="00441EAC" w:rsidRPr="004C5183" w:rsidTr="00BB1A7A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EAC" w:rsidRPr="00C052C9" w:rsidRDefault="00441EAC" w:rsidP="00441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41EAC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EAC" w:rsidRPr="007939D1" w:rsidTr="00BB1A7A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7939D1" w:rsidRDefault="00441EAC" w:rsidP="00855962">
            <w:pPr>
              <w:pStyle w:val="PargrafodaLista"/>
              <w:numPr>
                <w:ilvl w:val="1"/>
                <w:numId w:val="45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r w:rsidRPr="0060525B">
              <w:rPr>
                <w:rFonts w:ascii="Times New Roman" w:hAnsi="Times New Roman"/>
                <w:b/>
                <w:sz w:val="22"/>
                <w:szCs w:val="22"/>
              </w:rPr>
              <w:t>Proposta de Diretrizes para utilização de veículos oficiais: análise da Deliberação 27/2018 da COA – CAU/BR</w:t>
            </w:r>
          </w:p>
        </w:tc>
      </w:tr>
      <w:tr w:rsidR="00441EAC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EAC" w:rsidRPr="00044DD9" w:rsidRDefault="00441EAC" w:rsidP="00441EAC">
            <w:pPr>
              <w:rPr>
                <w:rFonts w:ascii="Times New Roman" w:hAnsi="Times New Roman"/>
                <w:sz w:val="22"/>
                <w:szCs w:val="22"/>
              </w:rPr>
            </w:pPr>
            <w:r w:rsidRPr="00BD65A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441EAC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EAC" w:rsidRPr="00044DD9" w:rsidRDefault="00441EAC" w:rsidP="00441EA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441EAC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EAC" w:rsidRPr="00C052C9" w:rsidRDefault="00441EAC" w:rsidP="00441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analisa a deliberação. O conselheiro Fontana relata a proposta da Presidência de cedência</w:t>
            </w:r>
            <w:r w:rsidR="00D80E9F">
              <w:rPr>
                <w:rFonts w:ascii="Times New Roman" w:hAnsi="Times New Roman"/>
                <w:sz w:val="22"/>
                <w:szCs w:val="22"/>
              </w:rPr>
              <w:t xml:space="preserve"> (empréstimo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s veículos do CAU/RS a outros CAU/UF.</w:t>
            </w:r>
          </w:p>
        </w:tc>
      </w:tr>
      <w:tr w:rsidR="00441EAC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EAC" w:rsidRPr="00C052C9" w:rsidRDefault="00F92F6F" w:rsidP="00441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441EAC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EAC" w:rsidRPr="007939D1" w:rsidTr="00BB1A7A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7939D1" w:rsidRDefault="00441EAC" w:rsidP="00855962">
            <w:pPr>
              <w:pStyle w:val="PargrafodaLista"/>
              <w:numPr>
                <w:ilvl w:val="1"/>
                <w:numId w:val="45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F14F6A">
              <w:rPr>
                <w:rFonts w:ascii="Times New Roman" w:hAnsi="Times New Roman"/>
                <w:b/>
                <w:sz w:val="22"/>
                <w:szCs w:val="22"/>
              </w:rPr>
              <w:t>Atualização do calendário de reuniões</w:t>
            </w:r>
          </w:p>
        </w:tc>
      </w:tr>
      <w:tr w:rsidR="00441EAC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EAC" w:rsidRPr="00044DD9" w:rsidRDefault="00441EAC" w:rsidP="00441EAC">
            <w:pPr>
              <w:rPr>
                <w:rFonts w:ascii="Times New Roman" w:hAnsi="Times New Roman"/>
                <w:sz w:val="22"/>
                <w:szCs w:val="22"/>
              </w:rPr>
            </w:pPr>
            <w:r w:rsidRPr="00BD65A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441EAC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EAC" w:rsidRPr="00044DD9" w:rsidRDefault="00441EAC" w:rsidP="00441EA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441EAC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EAC" w:rsidRPr="00C052C9" w:rsidRDefault="00441EAC" w:rsidP="00441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ontana fala sobre os assuntos pendentes e entende que há necessidade de realizar uma reunião extraordinária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gere que ocorra n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óxima quinta-feira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éspe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 Reunião Plenária.</w:t>
            </w:r>
          </w:p>
        </w:tc>
      </w:tr>
      <w:tr w:rsidR="00441EAC" w:rsidRPr="004C5183" w:rsidTr="00BB1A7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EAC" w:rsidRPr="00C052C9" w:rsidRDefault="00441EAC" w:rsidP="00441E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vocaç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união extraordinár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dia 26/07, das 13h30 às 17h30.</w:t>
            </w:r>
          </w:p>
        </w:tc>
      </w:tr>
      <w:tr w:rsidR="00441EAC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EAC" w:rsidRPr="004C5183" w:rsidTr="00596F3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92F6F" w:rsidRPr="004C5183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92F6F" w:rsidRPr="004C5183" w:rsidRDefault="00F92F6F" w:rsidP="005036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92F6F" w:rsidRPr="004C5183" w:rsidRDefault="00F92F6F" w:rsidP="005036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EAC" w:rsidRPr="004C5183" w:rsidTr="00596F3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1EAC" w:rsidRPr="00596F39" w:rsidRDefault="00441EAC" w:rsidP="00441E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 comunicados.</w:t>
            </w:r>
          </w:p>
        </w:tc>
      </w:tr>
      <w:tr w:rsidR="00441EAC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EAC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DB1569" w:rsidRDefault="00441EAC" w:rsidP="00441EAC">
            <w:pPr>
              <w:pStyle w:val="PargrafodaLista"/>
              <w:numPr>
                <w:ilvl w:val="0"/>
                <w:numId w:val="13"/>
              </w:numPr>
              <w:ind w:left="743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B1569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F92F6F" w:rsidRPr="004C5183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92F6F" w:rsidRPr="004C5183" w:rsidRDefault="00F92F6F" w:rsidP="005036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92F6F" w:rsidRPr="004C5183" w:rsidRDefault="00F92F6F" w:rsidP="005036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EAC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7D48D8" w:rsidRDefault="00441EAC" w:rsidP="00441EAC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48D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nálise da proposta de Acordo Coletivo do CAU/RS</w:t>
            </w:r>
          </w:p>
        </w:tc>
      </w:tr>
      <w:tr w:rsidR="00441EAC" w:rsidRPr="004C5183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EAC" w:rsidRPr="00437046" w:rsidRDefault="00441EAC" w:rsidP="00441EA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441EAC" w:rsidRPr="004C5183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EAC" w:rsidRPr="004C5183" w:rsidRDefault="00441EAC" w:rsidP="00441E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EAC" w:rsidRPr="00437046" w:rsidRDefault="00441EAC" w:rsidP="00441EAC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674" w:type="dxa"/>
        <w:jc w:val="center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CE534F">
        <w:trPr>
          <w:jc w:val="center"/>
        </w:trPr>
        <w:tc>
          <w:tcPr>
            <w:tcW w:w="5068" w:type="dxa"/>
            <w:shd w:val="clear" w:color="auto" w:fill="auto"/>
          </w:tcPr>
          <w:p w:rsidR="002F6B55" w:rsidRDefault="002F6B55" w:rsidP="00CE5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CE5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3648" w:rsidRDefault="00953648" w:rsidP="00CE5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CE5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CC62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CE5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262C1A" w:rsidRDefault="00262C1A" w:rsidP="006C07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C1A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044DD9" w:rsidRDefault="00262C1A" w:rsidP="006C07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</w:tr>
      <w:tr w:rsidR="00AF1451" w:rsidRPr="00044DD9" w:rsidTr="00CE534F">
        <w:trPr>
          <w:jc w:val="center"/>
        </w:trPr>
        <w:tc>
          <w:tcPr>
            <w:tcW w:w="5068" w:type="dxa"/>
            <w:shd w:val="clear" w:color="auto" w:fill="auto"/>
          </w:tcPr>
          <w:p w:rsidR="006C0743" w:rsidRDefault="006C0743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CE534F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CE534F" w:rsidRPr="00CE534F" w:rsidRDefault="00CE534F" w:rsidP="00CE534F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CE534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ARLOS FABIANO </w:t>
            </w:r>
            <w:r w:rsidR="00832C8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SANTOS </w:t>
            </w:r>
            <w:r w:rsidRPr="00CE534F">
              <w:rPr>
                <w:rFonts w:ascii="Times New Roman" w:eastAsia="MS Mincho" w:hAnsi="Times New Roman"/>
                <w:b/>
                <w:sz w:val="22"/>
                <w:szCs w:val="22"/>
              </w:rPr>
              <w:t>PITZER</w:t>
            </w:r>
            <w:r w:rsidRPr="00CE534F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 </w:t>
            </w:r>
          </w:p>
          <w:p w:rsidR="00AF1451" w:rsidRPr="00044DD9" w:rsidRDefault="00CE534F" w:rsidP="00CE534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CE534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044DD9" w:rsidRDefault="00953648" w:rsidP="00CE534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Default="006C0743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534F" w:rsidRPr="003A46E1" w:rsidRDefault="00CE534F" w:rsidP="00CE534F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85FAF" w:rsidRPr="00044DD9" w:rsidRDefault="00CE534F" w:rsidP="00CE534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044DD9" w:rsidTr="00CE534F">
        <w:trPr>
          <w:jc w:val="center"/>
        </w:trPr>
        <w:tc>
          <w:tcPr>
            <w:tcW w:w="5068" w:type="dxa"/>
            <w:shd w:val="clear" w:color="auto" w:fill="auto"/>
          </w:tcPr>
          <w:p w:rsidR="000E15F8" w:rsidRDefault="000E15F8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534F" w:rsidRPr="00A85FAF" w:rsidRDefault="00CE534F" w:rsidP="00CE534F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A85FAF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TALES VÖLKER</w:t>
            </w:r>
          </w:p>
          <w:p w:rsidR="000E15F8" w:rsidRDefault="00CE534F" w:rsidP="00CE5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essor – Gerente Geral</w:t>
            </w:r>
          </w:p>
        </w:tc>
        <w:tc>
          <w:tcPr>
            <w:tcW w:w="4606" w:type="dxa"/>
            <w:shd w:val="clear" w:color="auto" w:fill="auto"/>
          </w:tcPr>
          <w:p w:rsidR="008A0A11" w:rsidRDefault="008A0A11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534F" w:rsidRDefault="00CE534F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Default="003A46E1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534F" w:rsidRPr="000E15F8" w:rsidRDefault="00CE534F" w:rsidP="00CE5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E15F8" w:rsidRPr="00044DD9" w:rsidRDefault="00CE534F" w:rsidP="00CE5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2F6B55" w:rsidRPr="00AF1451" w:rsidRDefault="002F6B55" w:rsidP="00953648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596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596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355010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71C7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1053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45A3"/>
    <w:multiLevelType w:val="hybridMultilevel"/>
    <w:tmpl w:val="5C12AE26"/>
    <w:lvl w:ilvl="0" w:tplc="F7E819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6FFF"/>
    <w:multiLevelType w:val="hybridMultilevel"/>
    <w:tmpl w:val="B40A7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5E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2176"/>
    <w:multiLevelType w:val="hybridMultilevel"/>
    <w:tmpl w:val="D362E4D4"/>
    <w:lvl w:ilvl="0" w:tplc="327E97D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E516B"/>
    <w:multiLevelType w:val="multilevel"/>
    <w:tmpl w:val="06FA1C84"/>
    <w:lvl w:ilvl="0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64DEA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34C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64ED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379F7"/>
    <w:multiLevelType w:val="multilevel"/>
    <w:tmpl w:val="06FA1C84"/>
    <w:lvl w:ilvl="0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231A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0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09A9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2"/>
  </w:num>
  <w:num w:numId="4">
    <w:abstractNumId w:val="17"/>
  </w:num>
  <w:num w:numId="5">
    <w:abstractNumId w:val="23"/>
  </w:num>
  <w:num w:numId="6">
    <w:abstractNumId w:val="44"/>
  </w:num>
  <w:num w:numId="7">
    <w:abstractNumId w:val="45"/>
  </w:num>
  <w:num w:numId="8">
    <w:abstractNumId w:val="33"/>
  </w:num>
  <w:num w:numId="9">
    <w:abstractNumId w:val="38"/>
  </w:num>
  <w:num w:numId="10">
    <w:abstractNumId w:val="19"/>
  </w:num>
  <w:num w:numId="11">
    <w:abstractNumId w:val="3"/>
  </w:num>
  <w:num w:numId="12">
    <w:abstractNumId w:val="32"/>
  </w:num>
  <w:num w:numId="13">
    <w:abstractNumId w:val="1"/>
  </w:num>
  <w:num w:numId="14">
    <w:abstractNumId w:val="41"/>
  </w:num>
  <w:num w:numId="15">
    <w:abstractNumId w:val="40"/>
  </w:num>
  <w:num w:numId="16">
    <w:abstractNumId w:val="14"/>
  </w:num>
  <w:num w:numId="17">
    <w:abstractNumId w:val="0"/>
  </w:num>
  <w:num w:numId="18">
    <w:abstractNumId w:val="30"/>
  </w:num>
  <w:num w:numId="19">
    <w:abstractNumId w:val="28"/>
  </w:num>
  <w:num w:numId="20">
    <w:abstractNumId w:val="25"/>
  </w:num>
  <w:num w:numId="21">
    <w:abstractNumId w:val="11"/>
  </w:num>
  <w:num w:numId="22">
    <w:abstractNumId w:val="16"/>
  </w:num>
  <w:num w:numId="23">
    <w:abstractNumId w:val="34"/>
  </w:num>
  <w:num w:numId="24">
    <w:abstractNumId w:val="20"/>
  </w:num>
  <w:num w:numId="25">
    <w:abstractNumId w:val="39"/>
  </w:num>
  <w:num w:numId="26">
    <w:abstractNumId w:val="8"/>
  </w:num>
  <w:num w:numId="27">
    <w:abstractNumId w:val="4"/>
  </w:num>
  <w:num w:numId="28">
    <w:abstractNumId w:val="13"/>
  </w:num>
  <w:num w:numId="29">
    <w:abstractNumId w:val="5"/>
  </w:num>
  <w:num w:numId="30">
    <w:abstractNumId w:val="36"/>
  </w:num>
  <w:num w:numId="31">
    <w:abstractNumId w:val="42"/>
  </w:num>
  <w:num w:numId="32">
    <w:abstractNumId w:val="31"/>
  </w:num>
  <w:num w:numId="33">
    <w:abstractNumId w:val="7"/>
  </w:num>
  <w:num w:numId="34">
    <w:abstractNumId w:val="12"/>
  </w:num>
  <w:num w:numId="35">
    <w:abstractNumId w:val="26"/>
  </w:num>
  <w:num w:numId="36">
    <w:abstractNumId w:val="6"/>
  </w:num>
  <w:num w:numId="37">
    <w:abstractNumId w:val="24"/>
  </w:num>
  <w:num w:numId="38">
    <w:abstractNumId w:val="15"/>
  </w:num>
  <w:num w:numId="39">
    <w:abstractNumId w:val="27"/>
  </w:num>
  <w:num w:numId="40">
    <w:abstractNumId w:val="43"/>
  </w:num>
  <w:num w:numId="41">
    <w:abstractNumId w:val="9"/>
  </w:num>
  <w:num w:numId="42">
    <w:abstractNumId w:val="37"/>
  </w:num>
  <w:num w:numId="43">
    <w:abstractNumId w:val="2"/>
  </w:num>
  <w:num w:numId="44">
    <w:abstractNumId w:val="18"/>
  </w:num>
  <w:num w:numId="45">
    <w:abstractNumId w:val="2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3DF"/>
    <w:rsid w:val="00012A6A"/>
    <w:rsid w:val="000145F6"/>
    <w:rsid w:val="00017F7F"/>
    <w:rsid w:val="00024817"/>
    <w:rsid w:val="00024D5D"/>
    <w:rsid w:val="000256F2"/>
    <w:rsid w:val="0003523E"/>
    <w:rsid w:val="00036E82"/>
    <w:rsid w:val="00040A86"/>
    <w:rsid w:val="000425B3"/>
    <w:rsid w:val="00043907"/>
    <w:rsid w:val="00044AA9"/>
    <w:rsid w:val="000467E8"/>
    <w:rsid w:val="00050EC0"/>
    <w:rsid w:val="00051625"/>
    <w:rsid w:val="0005182E"/>
    <w:rsid w:val="000527E4"/>
    <w:rsid w:val="00054E6B"/>
    <w:rsid w:val="00055631"/>
    <w:rsid w:val="000605F6"/>
    <w:rsid w:val="00062599"/>
    <w:rsid w:val="00065201"/>
    <w:rsid w:val="00067264"/>
    <w:rsid w:val="000702B2"/>
    <w:rsid w:val="000727C9"/>
    <w:rsid w:val="0007624B"/>
    <w:rsid w:val="00080A48"/>
    <w:rsid w:val="0009045F"/>
    <w:rsid w:val="00092193"/>
    <w:rsid w:val="00094D18"/>
    <w:rsid w:val="000A6670"/>
    <w:rsid w:val="000B0C73"/>
    <w:rsid w:val="000B331A"/>
    <w:rsid w:val="000B4D70"/>
    <w:rsid w:val="000B57F3"/>
    <w:rsid w:val="000C1A24"/>
    <w:rsid w:val="000C3500"/>
    <w:rsid w:val="000C71BF"/>
    <w:rsid w:val="000D1CB3"/>
    <w:rsid w:val="000D3E3E"/>
    <w:rsid w:val="000D420D"/>
    <w:rsid w:val="000D464C"/>
    <w:rsid w:val="000D5BC9"/>
    <w:rsid w:val="000D6537"/>
    <w:rsid w:val="000D71F0"/>
    <w:rsid w:val="000D71FB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890"/>
    <w:rsid w:val="00133AD2"/>
    <w:rsid w:val="001419C3"/>
    <w:rsid w:val="0014454D"/>
    <w:rsid w:val="00153B9B"/>
    <w:rsid w:val="00157456"/>
    <w:rsid w:val="001679E1"/>
    <w:rsid w:val="00170CA0"/>
    <w:rsid w:val="00174A5A"/>
    <w:rsid w:val="00175101"/>
    <w:rsid w:val="00176541"/>
    <w:rsid w:val="001778C5"/>
    <w:rsid w:val="00180AF1"/>
    <w:rsid w:val="00180FB9"/>
    <w:rsid w:val="00182051"/>
    <w:rsid w:val="00182C94"/>
    <w:rsid w:val="00182E25"/>
    <w:rsid w:val="00191282"/>
    <w:rsid w:val="0019623A"/>
    <w:rsid w:val="0019688A"/>
    <w:rsid w:val="001979E1"/>
    <w:rsid w:val="001A44BC"/>
    <w:rsid w:val="001A6E70"/>
    <w:rsid w:val="001B01D5"/>
    <w:rsid w:val="001B3695"/>
    <w:rsid w:val="001B5148"/>
    <w:rsid w:val="001B5F62"/>
    <w:rsid w:val="001C156D"/>
    <w:rsid w:val="001C2650"/>
    <w:rsid w:val="001C35A3"/>
    <w:rsid w:val="001C38EB"/>
    <w:rsid w:val="001C3E45"/>
    <w:rsid w:val="001C4F74"/>
    <w:rsid w:val="001D08AF"/>
    <w:rsid w:val="001D1E87"/>
    <w:rsid w:val="001E56D2"/>
    <w:rsid w:val="001F00E0"/>
    <w:rsid w:val="001F35E2"/>
    <w:rsid w:val="001F61E5"/>
    <w:rsid w:val="0020446F"/>
    <w:rsid w:val="00206EBA"/>
    <w:rsid w:val="00207724"/>
    <w:rsid w:val="002119E1"/>
    <w:rsid w:val="00213F9A"/>
    <w:rsid w:val="00220A16"/>
    <w:rsid w:val="00233AD8"/>
    <w:rsid w:val="0024231E"/>
    <w:rsid w:val="00243ACB"/>
    <w:rsid w:val="00244A57"/>
    <w:rsid w:val="0025277E"/>
    <w:rsid w:val="00257174"/>
    <w:rsid w:val="00262C1A"/>
    <w:rsid w:val="00264E9B"/>
    <w:rsid w:val="00264FDC"/>
    <w:rsid w:val="00272221"/>
    <w:rsid w:val="00275944"/>
    <w:rsid w:val="0027648A"/>
    <w:rsid w:val="00277120"/>
    <w:rsid w:val="00280F33"/>
    <w:rsid w:val="00285A83"/>
    <w:rsid w:val="00290CB5"/>
    <w:rsid w:val="00294609"/>
    <w:rsid w:val="00295FD5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D267B"/>
    <w:rsid w:val="002D4361"/>
    <w:rsid w:val="002D54CA"/>
    <w:rsid w:val="002D6BB7"/>
    <w:rsid w:val="002E293E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2178"/>
    <w:rsid w:val="00314E4F"/>
    <w:rsid w:val="00320980"/>
    <w:rsid w:val="0032200A"/>
    <w:rsid w:val="003244CC"/>
    <w:rsid w:val="003278C3"/>
    <w:rsid w:val="003303E4"/>
    <w:rsid w:val="00331551"/>
    <w:rsid w:val="00333F5F"/>
    <w:rsid w:val="00334A85"/>
    <w:rsid w:val="00337EC6"/>
    <w:rsid w:val="003411BA"/>
    <w:rsid w:val="003464D3"/>
    <w:rsid w:val="00347324"/>
    <w:rsid w:val="00351419"/>
    <w:rsid w:val="003557D1"/>
    <w:rsid w:val="00360A08"/>
    <w:rsid w:val="0036102D"/>
    <w:rsid w:val="003618E7"/>
    <w:rsid w:val="00366CCF"/>
    <w:rsid w:val="00367DAC"/>
    <w:rsid w:val="00370849"/>
    <w:rsid w:val="00375F13"/>
    <w:rsid w:val="0037777D"/>
    <w:rsid w:val="00377D34"/>
    <w:rsid w:val="00380EA9"/>
    <w:rsid w:val="00383F38"/>
    <w:rsid w:val="00384313"/>
    <w:rsid w:val="00387B72"/>
    <w:rsid w:val="003945A8"/>
    <w:rsid w:val="00397661"/>
    <w:rsid w:val="003A3074"/>
    <w:rsid w:val="003A46E1"/>
    <w:rsid w:val="003A5C87"/>
    <w:rsid w:val="003A699B"/>
    <w:rsid w:val="003B4E9A"/>
    <w:rsid w:val="003B6D0B"/>
    <w:rsid w:val="003B7290"/>
    <w:rsid w:val="003C20AB"/>
    <w:rsid w:val="003C3916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719C"/>
    <w:rsid w:val="004303BE"/>
    <w:rsid w:val="00430BF7"/>
    <w:rsid w:val="00431BAD"/>
    <w:rsid w:val="00433DE0"/>
    <w:rsid w:val="004355BD"/>
    <w:rsid w:val="004356F0"/>
    <w:rsid w:val="0043656C"/>
    <w:rsid w:val="00437046"/>
    <w:rsid w:val="00441EAC"/>
    <w:rsid w:val="00442DF4"/>
    <w:rsid w:val="00444250"/>
    <w:rsid w:val="004448E6"/>
    <w:rsid w:val="00445BF2"/>
    <w:rsid w:val="00447C6C"/>
    <w:rsid w:val="00453128"/>
    <w:rsid w:val="0045434F"/>
    <w:rsid w:val="0046106A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483C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75DA"/>
    <w:rsid w:val="004E062B"/>
    <w:rsid w:val="004E3D37"/>
    <w:rsid w:val="004E4970"/>
    <w:rsid w:val="004E6F0E"/>
    <w:rsid w:val="004E799F"/>
    <w:rsid w:val="004F15C8"/>
    <w:rsid w:val="004F2B78"/>
    <w:rsid w:val="004F502F"/>
    <w:rsid w:val="004F6A4C"/>
    <w:rsid w:val="004F7AF4"/>
    <w:rsid w:val="005026F0"/>
    <w:rsid w:val="00502FE3"/>
    <w:rsid w:val="00504EAF"/>
    <w:rsid w:val="0050553D"/>
    <w:rsid w:val="005068F0"/>
    <w:rsid w:val="005134ED"/>
    <w:rsid w:val="00514A91"/>
    <w:rsid w:val="00524D8C"/>
    <w:rsid w:val="00530A77"/>
    <w:rsid w:val="0053240A"/>
    <w:rsid w:val="00534389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6F39"/>
    <w:rsid w:val="005A1F02"/>
    <w:rsid w:val="005A7644"/>
    <w:rsid w:val="005B32A2"/>
    <w:rsid w:val="005B4B10"/>
    <w:rsid w:val="005B4CB4"/>
    <w:rsid w:val="005B7E0B"/>
    <w:rsid w:val="005C67F5"/>
    <w:rsid w:val="005D2F33"/>
    <w:rsid w:val="005D2FBE"/>
    <w:rsid w:val="005D3D88"/>
    <w:rsid w:val="005D40F0"/>
    <w:rsid w:val="005D5DDB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B3B"/>
    <w:rsid w:val="00612E6E"/>
    <w:rsid w:val="006130EF"/>
    <w:rsid w:val="00613ABC"/>
    <w:rsid w:val="00614679"/>
    <w:rsid w:val="00617EB9"/>
    <w:rsid w:val="00622FA6"/>
    <w:rsid w:val="00623BC2"/>
    <w:rsid w:val="00627097"/>
    <w:rsid w:val="006320B8"/>
    <w:rsid w:val="006326C4"/>
    <w:rsid w:val="00633BEB"/>
    <w:rsid w:val="006340C8"/>
    <w:rsid w:val="00637577"/>
    <w:rsid w:val="0064521C"/>
    <w:rsid w:val="006501E1"/>
    <w:rsid w:val="0065035F"/>
    <w:rsid w:val="00652F96"/>
    <w:rsid w:val="00657761"/>
    <w:rsid w:val="00661135"/>
    <w:rsid w:val="00662475"/>
    <w:rsid w:val="006641B8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2FE"/>
    <w:rsid w:val="006A180C"/>
    <w:rsid w:val="006A1827"/>
    <w:rsid w:val="006A4557"/>
    <w:rsid w:val="006B2DEB"/>
    <w:rsid w:val="006B670F"/>
    <w:rsid w:val="006B6BE6"/>
    <w:rsid w:val="006C0743"/>
    <w:rsid w:val="006C134F"/>
    <w:rsid w:val="006C56C4"/>
    <w:rsid w:val="006C75E7"/>
    <w:rsid w:val="006D04CB"/>
    <w:rsid w:val="006D2981"/>
    <w:rsid w:val="006D4BCB"/>
    <w:rsid w:val="006E0FEE"/>
    <w:rsid w:val="006E189D"/>
    <w:rsid w:val="006E403B"/>
    <w:rsid w:val="006E6E5B"/>
    <w:rsid w:val="006F0008"/>
    <w:rsid w:val="006F19C5"/>
    <w:rsid w:val="006F4E9B"/>
    <w:rsid w:val="006F5E7A"/>
    <w:rsid w:val="006F6327"/>
    <w:rsid w:val="006F7676"/>
    <w:rsid w:val="0070153F"/>
    <w:rsid w:val="0070214C"/>
    <w:rsid w:val="00706EF0"/>
    <w:rsid w:val="007125FC"/>
    <w:rsid w:val="00715B4C"/>
    <w:rsid w:val="00717A7C"/>
    <w:rsid w:val="0072538C"/>
    <w:rsid w:val="00730381"/>
    <w:rsid w:val="00731BBD"/>
    <w:rsid w:val="00731CE2"/>
    <w:rsid w:val="007341BB"/>
    <w:rsid w:val="007375FB"/>
    <w:rsid w:val="00740E14"/>
    <w:rsid w:val="00742064"/>
    <w:rsid w:val="00750388"/>
    <w:rsid w:val="0075051D"/>
    <w:rsid w:val="0075194D"/>
    <w:rsid w:val="00753BBB"/>
    <w:rsid w:val="00756215"/>
    <w:rsid w:val="0076286B"/>
    <w:rsid w:val="00776B7B"/>
    <w:rsid w:val="00777C08"/>
    <w:rsid w:val="00781A5E"/>
    <w:rsid w:val="00782617"/>
    <w:rsid w:val="00783F34"/>
    <w:rsid w:val="00785C3D"/>
    <w:rsid w:val="00791B73"/>
    <w:rsid w:val="007939D1"/>
    <w:rsid w:val="00794AA6"/>
    <w:rsid w:val="0079514D"/>
    <w:rsid w:val="0079658E"/>
    <w:rsid w:val="00797C8F"/>
    <w:rsid w:val="007A3A4F"/>
    <w:rsid w:val="007A4DB3"/>
    <w:rsid w:val="007A6366"/>
    <w:rsid w:val="007A68DD"/>
    <w:rsid w:val="007B3C50"/>
    <w:rsid w:val="007B7B0D"/>
    <w:rsid w:val="007B7BB9"/>
    <w:rsid w:val="007C0FB9"/>
    <w:rsid w:val="007C50BE"/>
    <w:rsid w:val="007C7E57"/>
    <w:rsid w:val="007D48D8"/>
    <w:rsid w:val="007E2EA1"/>
    <w:rsid w:val="007E6C03"/>
    <w:rsid w:val="007F1AFE"/>
    <w:rsid w:val="007F24E5"/>
    <w:rsid w:val="007F56B5"/>
    <w:rsid w:val="00805FC1"/>
    <w:rsid w:val="00810B32"/>
    <w:rsid w:val="0081166D"/>
    <w:rsid w:val="0081283D"/>
    <w:rsid w:val="0082000A"/>
    <w:rsid w:val="00830D18"/>
    <w:rsid w:val="00832C82"/>
    <w:rsid w:val="00835E1C"/>
    <w:rsid w:val="00837D80"/>
    <w:rsid w:val="00840C84"/>
    <w:rsid w:val="00840D65"/>
    <w:rsid w:val="00841F6E"/>
    <w:rsid w:val="00842A01"/>
    <w:rsid w:val="008451B4"/>
    <w:rsid w:val="00845205"/>
    <w:rsid w:val="0084544D"/>
    <w:rsid w:val="00845FC4"/>
    <w:rsid w:val="00847568"/>
    <w:rsid w:val="00847CA1"/>
    <w:rsid w:val="00850D65"/>
    <w:rsid w:val="00853C78"/>
    <w:rsid w:val="00854C77"/>
    <w:rsid w:val="00855321"/>
    <w:rsid w:val="00855962"/>
    <w:rsid w:val="00855F16"/>
    <w:rsid w:val="0085688B"/>
    <w:rsid w:val="00857EA9"/>
    <w:rsid w:val="00863C7E"/>
    <w:rsid w:val="00865189"/>
    <w:rsid w:val="0086709B"/>
    <w:rsid w:val="00874426"/>
    <w:rsid w:val="00874A65"/>
    <w:rsid w:val="00877C4F"/>
    <w:rsid w:val="00887187"/>
    <w:rsid w:val="00890C7F"/>
    <w:rsid w:val="00893A8D"/>
    <w:rsid w:val="008952EB"/>
    <w:rsid w:val="008967F7"/>
    <w:rsid w:val="008A0A11"/>
    <w:rsid w:val="008A1373"/>
    <w:rsid w:val="008A1BD5"/>
    <w:rsid w:val="008A1DC6"/>
    <w:rsid w:val="008A2EE4"/>
    <w:rsid w:val="008A5874"/>
    <w:rsid w:val="008B096F"/>
    <w:rsid w:val="008B25EF"/>
    <w:rsid w:val="008B4A5F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232E9"/>
    <w:rsid w:val="00924C46"/>
    <w:rsid w:val="00925E27"/>
    <w:rsid w:val="009269BD"/>
    <w:rsid w:val="00926AE0"/>
    <w:rsid w:val="00930082"/>
    <w:rsid w:val="00930D3C"/>
    <w:rsid w:val="0093154B"/>
    <w:rsid w:val="00932529"/>
    <w:rsid w:val="009347B2"/>
    <w:rsid w:val="00934DAB"/>
    <w:rsid w:val="00937CC4"/>
    <w:rsid w:val="00945544"/>
    <w:rsid w:val="00945ED2"/>
    <w:rsid w:val="0094772A"/>
    <w:rsid w:val="00947959"/>
    <w:rsid w:val="009516B6"/>
    <w:rsid w:val="00953648"/>
    <w:rsid w:val="009547E6"/>
    <w:rsid w:val="009643CB"/>
    <w:rsid w:val="00964862"/>
    <w:rsid w:val="00965872"/>
    <w:rsid w:val="00966059"/>
    <w:rsid w:val="009664DE"/>
    <w:rsid w:val="00973140"/>
    <w:rsid w:val="00974359"/>
    <w:rsid w:val="00982F34"/>
    <w:rsid w:val="00983D0E"/>
    <w:rsid w:val="009A0BA3"/>
    <w:rsid w:val="009B40C9"/>
    <w:rsid w:val="009B5DB8"/>
    <w:rsid w:val="009C2E63"/>
    <w:rsid w:val="009C4923"/>
    <w:rsid w:val="009C581F"/>
    <w:rsid w:val="009C625B"/>
    <w:rsid w:val="009D071E"/>
    <w:rsid w:val="009D0886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482E"/>
    <w:rsid w:val="00A17084"/>
    <w:rsid w:val="00A26622"/>
    <w:rsid w:val="00A35055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49ED"/>
    <w:rsid w:val="00A5515C"/>
    <w:rsid w:val="00A55C5A"/>
    <w:rsid w:val="00A55F48"/>
    <w:rsid w:val="00A565FE"/>
    <w:rsid w:val="00A570C2"/>
    <w:rsid w:val="00A62383"/>
    <w:rsid w:val="00A6415B"/>
    <w:rsid w:val="00A667CA"/>
    <w:rsid w:val="00A71688"/>
    <w:rsid w:val="00A73A3F"/>
    <w:rsid w:val="00A7420F"/>
    <w:rsid w:val="00A75344"/>
    <w:rsid w:val="00A80C65"/>
    <w:rsid w:val="00A83107"/>
    <w:rsid w:val="00A85308"/>
    <w:rsid w:val="00A8567F"/>
    <w:rsid w:val="00A85F05"/>
    <w:rsid w:val="00A85FAF"/>
    <w:rsid w:val="00A9469A"/>
    <w:rsid w:val="00A959C7"/>
    <w:rsid w:val="00A975A3"/>
    <w:rsid w:val="00AA29F5"/>
    <w:rsid w:val="00AA59F2"/>
    <w:rsid w:val="00AA7EEC"/>
    <w:rsid w:val="00AB32FB"/>
    <w:rsid w:val="00AD2BB3"/>
    <w:rsid w:val="00AD3FFF"/>
    <w:rsid w:val="00AE258E"/>
    <w:rsid w:val="00AE2654"/>
    <w:rsid w:val="00AE463D"/>
    <w:rsid w:val="00AF1451"/>
    <w:rsid w:val="00AF2C33"/>
    <w:rsid w:val="00AF368E"/>
    <w:rsid w:val="00AF46C5"/>
    <w:rsid w:val="00AF4949"/>
    <w:rsid w:val="00AF7CC7"/>
    <w:rsid w:val="00B00CBD"/>
    <w:rsid w:val="00B02DD7"/>
    <w:rsid w:val="00B04E16"/>
    <w:rsid w:val="00B0512A"/>
    <w:rsid w:val="00B06CFD"/>
    <w:rsid w:val="00B10294"/>
    <w:rsid w:val="00B11EA6"/>
    <w:rsid w:val="00B129F6"/>
    <w:rsid w:val="00B13494"/>
    <w:rsid w:val="00B138A5"/>
    <w:rsid w:val="00B14DC0"/>
    <w:rsid w:val="00B15D4F"/>
    <w:rsid w:val="00B23921"/>
    <w:rsid w:val="00B23E93"/>
    <w:rsid w:val="00B309B7"/>
    <w:rsid w:val="00B31260"/>
    <w:rsid w:val="00B3272B"/>
    <w:rsid w:val="00B3548A"/>
    <w:rsid w:val="00B37B9F"/>
    <w:rsid w:val="00B456E0"/>
    <w:rsid w:val="00B51C41"/>
    <w:rsid w:val="00B539A9"/>
    <w:rsid w:val="00B54E5C"/>
    <w:rsid w:val="00B550F6"/>
    <w:rsid w:val="00B57804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84457"/>
    <w:rsid w:val="00B95AB4"/>
    <w:rsid w:val="00BA16D4"/>
    <w:rsid w:val="00BA3D7F"/>
    <w:rsid w:val="00BB040C"/>
    <w:rsid w:val="00BB113C"/>
    <w:rsid w:val="00BB5E13"/>
    <w:rsid w:val="00BB685F"/>
    <w:rsid w:val="00BB7F52"/>
    <w:rsid w:val="00BC2717"/>
    <w:rsid w:val="00BC27EA"/>
    <w:rsid w:val="00BC2BBB"/>
    <w:rsid w:val="00BC2EB7"/>
    <w:rsid w:val="00BC549B"/>
    <w:rsid w:val="00BC73B6"/>
    <w:rsid w:val="00BC7ACC"/>
    <w:rsid w:val="00BC7DEB"/>
    <w:rsid w:val="00BD2062"/>
    <w:rsid w:val="00BD5256"/>
    <w:rsid w:val="00BD65AB"/>
    <w:rsid w:val="00BD7884"/>
    <w:rsid w:val="00BE42DD"/>
    <w:rsid w:val="00BF08F3"/>
    <w:rsid w:val="00BF143B"/>
    <w:rsid w:val="00BF4DEA"/>
    <w:rsid w:val="00C038EA"/>
    <w:rsid w:val="00C052C9"/>
    <w:rsid w:val="00C142A6"/>
    <w:rsid w:val="00C146BB"/>
    <w:rsid w:val="00C15B9D"/>
    <w:rsid w:val="00C1755D"/>
    <w:rsid w:val="00C2266B"/>
    <w:rsid w:val="00C301CA"/>
    <w:rsid w:val="00C30957"/>
    <w:rsid w:val="00C34313"/>
    <w:rsid w:val="00C3665F"/>
    <w:rsid w:val="00C37B13"/>
    <w:rsid w:val="00C42605"/>
    <w:rsid w:val="00C45812"/>
    <w:rsid w:val="00C52C4C"/>
    <w:rsid w:val="00C5472E"/>
    <w:rsid w:val="00C646F3"/>
    <w:rsid w:val="00C70676"/>
    <w:rsid w:val="00C72981"/>
    <w:rsid w:val="00C72C38"/>
    <w:rsid w:val="00C83A92"/>
    <w:rsid w:val="00C84AB8"/>
    <w:rsid w:val="00C86244"/>
    <w:rsid w:val="00C87D64"/>
    <w:rsid w:val="00C91671"/>
    <w:rsid w:val="00CA1219"/>
    <w:rsid w:val="00CA2139"/>
    <w:rsid w:val="00CA217F"/>
    <w:rsid w:val="00CB10BA"/>
    <w:rsid w:val="00CB23CF"/>
    <w:rsid w:val="00CB7824"/>
    <w:rsid w:val="00CC544D"/>
    <w:rsid w:val="00CC5C61"/>
    <w:rsid w:val="00CC5EB2"/>
    <w:rsid w:val="00CC6294"/>
    <w:rsid w:val="00CC6F0C"/>
    <w:rsid w:val="00CD0E69"/>
    <w:rsid w:val="00CE0C6C"/>
    <w:rsid w:val="00CE4E08"/>
    <w:rsid w:val="00CE534F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3792"/>
    <w:rsid w:val="00D37FA4"/>
    <w:rsid w:val="00D43467"/>
    <w:rsid w:val="00D43FC1"/>
    <w:rsid w:val="00D45DFE"/>
    <w:rsid w:val="00D575D9"/>
    <w:rsid w:val="00D62C61"/>
    <w:rsid w:val="00D67B4E"/>
    <w:rsid w:val="00D71B35"/>
    <w:rsid w:val="00D7278C"/>
    <w:rsid w:val="00D802D9"/>
    <w:rsid w:val="00D80A7A"/>
    <w:rsid w:val="00D80E9F"/>
    <w:rsid w:val="00D8349F"/>
    <w:rsid w:val="00D87F62"/>
    <w:rsid w:val="00D9451B"/>
    <w:rsid w:val="00D9535A"/>
    <w:rsid w:val="00D974E6"/>
    <w:rsid w:val="00D9752F"/>
    <w:rsid w:val="00DA1D09"/>
    <w:rsid w:val="00DA1F5C"/>
    <w:rsid w:val="00DA337D"/>
    <w:rsid w:val="00DA3768"/>
    <w:rsid w:val="00DA4C7D"/>
    <w:rsid w:val="00DA7349"/>
    <w:rsid w:val="00DB0EF6"/>
    <w:rsid w:val="00DB1569"/>
    <w:rsid w:val="00DB4045"/>
    <w:rsid w:val="00DB64F7"/>
    <w:rsid w:val="00DB7F22"/>
    <w:rsid w:val="00DC149F"/>
    <w:rsid w:val="00DC269E"/>
    <w:rsid w:val="00DC2A84"/>
    <w:rsid w:val="00DC4289"/>
    <w:rsid w:val="00DD09A6"/>
    <w:rsid w:val="00DD16FB"/>
    <w:rsid w:val="00DD2056"/>
    <w:rsid w:val="00DD4BDC"/>
    <w:rsid w:val="00DD701E"/>
    <w:rsid w:val="00DE67B2"/>
    <w:rsid w:val="00DE7C63"/>
    <w:rsid w:val="00DF0F7E"/>
    <w:rsid w:val="00DF1C63"/>
    <w:rsid w:val="00DF2B5B"/>
    <w:rsid w:val="00DF427B"/>
    <w:rsid w:val="00E00DCA"/>
    <w:rsid w:val="00E03C83"/>
    <w:rsid w:val="00E0487E"/>
    <w:rsid w:val="00E050CE"/>
    <w:rsid w:val="00E11D39"/>
    <w:rsid w:val="00E12EC2"/>
    <w:rsid w:val="00E17EF6"/>
    <w:rsid w:val="00E212FB"/>
    <w:rsid w:val="00E216EE"/>
    <w:rsid w:val="00E21DF8"/>
    <w:rsid w:val="00E22ADE"/>
    <w:rsid w:val="00E22AF6"/>
    <w:rsid w:val="00E24B2F"/>
    <w:rsid w:val="00E31B25"/>
    <w:rsid w:val="00E31CC4"/>
    <w:rsid w:val="00E3663E"/>
    <w:rsid w:val="00E408E2"/>
    <w:rsid w:val="00E47A74"/>
    <w:rsid w:val="00E61D16"/>
    <w:rsid w:val="00E6329F"/>
    <w:rsid w:val="00E662FF"/>
    <w:rsid w:val="00E663BC"/>
    <w:rsid w:val="00E7026B"/>
    <w:rsid w:val="00E763D3"/>
    <w:rsid w:val="00E76F83"/>
    <w:rsid w:val="00E77B43"/>
    <w:rsid w:val="00E81AB4"/>
    <w:rsid w:val="00E826CE"/>
    <w:rsid w:val="00E8532D"/>
    <w:rsid w:val="00E85F99"/>
    <w:rsid w:val="00E86CF0"/>
    <w:rsid w:val="00E87EAC"/>
    <w:rsid w:val="00E9313B"/>
    <w:rsid w:val="00E9324D"/>
    <w:rsid w:val="00E94869"/>
    <w:rsid w:val="00E96C94"/>
    <w:rsid w:val="00EA2436"/>
    <w:rsid w:val="00EA2BEB"/>
    <w:rsid w:val="00EA4D7E"/>
    <w:rsid w:val="00EA593B"/>
    <w:rsid w:val="00EB1D18"/>
    <w:rsid w:val="00EB4978"/>
    <w:rsid w:val="00EB4AC7"/>
    <w:rsid w:val="00EB7ADA"/>
    <w:rsid w:val="00EC0C50"/>
    <w:rsid w:val="00ED2108"/>
    <w:rsid w:val="00ED329E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0472F"/>
    <w:rsid w:val="00F104F2"/>
    <w:rsid w:val="00F106E3"/>
    <w:rsid w:val="00F11D97"/>
    <w:rsid w:val="00F13C6A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3F6"/>
    <w:rsid w:val="00F36EBA"/>
    <w:rsid w:val="00F37858"/>
    <w:rsid w:val="00F43E89"/>
    <w:rsid w:val="00F45B57"/>
    <w:rsid w:val="00F46404"/>
    <w:rsid w:val="00F53475"/>
    <w:rsid w:val="00F55E0C"/>
    <w:rsid w:val="00F56B06"/>
    <w:rsid w:val="00F5796B"/>
    <w:rsid w:val="00F6172D"/>
    <w:rsid w:val="00F62212"/>
    <w:rsid w:val="00F6335E"/>
    <w:rsid w:val="00F7714B"/>
    <w:rsid w:val="00F77760"/>
    <w:rsid w:val="00F779B6"/>
    <w:rsid w:val="00F80B94"/>
    <w:rsid w:val="00F8163D"/>
    <w:rsid w:val="00F82A32"/>
    <w:rsid w:val="00F92F6F"/>
    <w:rsid w:val="00FA3DCF"/>
    <w:rsid w:val="00FA745D"/>
    <w:rsid w:val="00FB0576"/>
    <w:rsid w:val="00FB372F"/>
    <w:rsid w:val="00FB415E"/>
    <w:rsid w:val="00FB518C"/>
    <w:rsid w:val="00FB58FA"/>
    <w:rsid w:val="00FB7108"/>
    <w:rsid w:val="00FC0076"/>
    <w:rsid w:val="00FC15B9"/>
    <w:rsid w:val="00FC6A2F"/>
    <w:rsid w:val="00FC73FB"/>
    <w:rsid w:val="00FD23F4"/>
    <w:rsid w:val="00FD3B54"/>
    <w:rsid w:val="00FD71C6"/>
    <w:rsid w:val="00FD7277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6333-DF9D-4A74-9F87-81512383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53</cp:revision>
  <cp:lastPrinted>2016-09-05T13:56:00Z</cp:lastPrinted>
  <dcterms:created xsi:type="dcterms:W3CDTF">2018-05-10T12:21:00Z</dcterms:created>
  <dcterms:modified xsi:type="dcterms:W3CDTF">2018-08-06T14:02:00Z</dcterms:modified>
</cp:coreProperties>
</file>